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7344" w14:textId="7E427382" w:rsidR="00DD5A3A" w:rsidRDefault="00B71AF1" w:rsidP="00F57AE4">
      <w:pPr>
        <w:pStyle w:val="Kop4"/>
      </w:pPr>
      <w:r>
        <w:t xml:space="preserve">Fase van </w:t>
      </w:r>
      <w:r w:rsidRPr="003A708C">
        <w:t>vaststelling, bekendmaking en inwerkingtreden</w:t>
      </w:r>
      <w:r>
        <w:t>:</w:t>
      </w:r>
      <w:r w:rsidRPr="003A708C">
        <w:t xml:space="preserve"> </w:t>
      </w:r>
      <w:r>
        <w:t>definitief besluit</w:t>
      </w:r>
    </w:p>
    <w:p w14:paraId="7EDC2D53" w14:textId="3840D72A" w:rsidR="00DD5A3A" w:rsidRDefault="00B71AF1"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76"/>
                    <a:stretch>
                      <a:fillRect/>
                    </a:stretch>
                  </pic:blipFill>
                  <pic:spPr>
                    <a:xfrm>
                      <a:off x="0" y="0"/>
                      <a:ext cx="4488969" cy="880480"/>
                    </a:xfrm>
                    <a:prstGeom prst="rect">
                      <a:avLst/>
                    </a:prstGeom>
                  </pic:spPr>
                </pic:pic>
              </a:graphicData>
            </a:graphic>
          </wp:inline>
        </w:drawing>
      </w:r>
    </w:p>
    <w:p w14:paraId="1DCE7833" w14:textId="2F5D8789" w:rsidR="00DD5A3A" w:rsidRPr="004556D5" w:rsidRDefault="00B71AF1" w:rsidP="002A57BB">
      <w:pPr>
        <w:pStyle w:val="Figuurbijschrift"/>
      </w:pPr>
      <w:r w:rsidRPr="003A708C">
        <w:tab/>
        <w:t>Vaststellingsfase in de procedure van de omgevingsv</w:t>
      </w:r>
      <w:r>
        <w:t>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